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E4" w:rsidRPr="0075612B" w:rsidRDefault="009265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116C" w:rsidRPr="0075612B" w:rsidRDefault="0069116C" w:rsidP="004A7CD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75612B" w:rsidRPr="0075612B" w:rsidRDefault="00014A51" w:rsidP="004A7CD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МУНИЦИПАЛЬНОЕ </w:t>
      </w:r>
      <w:r w:rsidR="0075612B" w:rsidRPr="0075612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БЮДЖЕТНОЕ </w:t>
      </w:r>
    </w:p>
    <w:p w:rsidR="004A7CD2" w:rsidRPr="0075612B" w:rsidRDefault="00014A51" w:rsidP="004A7CD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ОБЩЕОБРАЗОВАТЕЛЬНОЕ УЧРЕЖДЕНИЕ</w:t>
      </w:r>
      <w:r w:rsidRPr="0075612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br/>
        <w:t>«Школа № 16  г.</w:t>
      </w:r>
      <w:r w:rsidR="0075612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</w:t>
      </w:r>
      <w:r w:rsidRPr="0075612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Тореза»</w:t>
      </w:r>
    </w:p>
    <w:p w:rsidR="004A7CD2" w:rsidRPr="0075612B" w:rsidRDefault="004A7CD2" w:rsidP="004A7CD2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4A7CD2" w:rsidRPr="0075612B" w:rsidRDefault="004A7CD2" w:rsidP="004A7CD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Pr="0075612B" w:rsidRDefault="004A7CD2" w:rsidP="004A7CD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Pr="0075612B" w:rsidRDefault="004A7CD2" w:rsidP="006B3D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Pr="0075612B" w:rsidRDefault="0075612B" w:rsidP="004A7CD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идактическая  игра"/>
          </v:shape>
        </w:pict>
      </w:r>
    </w:p>
    <w:p w:rsidR="0069116C" w:rsidRPr="0075612B" w:rsidRDefault="0069116C" w:rsidP="004A7CD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9116C" w:rsidRPr="0075612B" w:rsidRDefault="0075612B" w:rsidP="004A7CD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503.25pt;height:90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Все профессии  важны&quot;"/>
          </v:shape>
        </w:pict>
      </w:r>
    </w:p>
    <w:p w:rsidR="004A7CD2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pict>
          <v:rect id="_x0000_s1038" style="position:absolute;margin-left:8.85pt;margin-top:8.55pt;width:259.5pt;height:271.55pt;z-index:251669504" strokecolor="#b2a1c7 [1943]" strokeweight="1pt">
            <v:fill color2="#ccc0d9 [1303]" focusposition="1" focussize="" focus="100%" type="gradient"/>
            <v:shadow on="t" color="#3f3151 [1607]" opacity=".5"/>
            <v:textbox>
              <w:txbxContent>
                <w:p w:rsidR="0069116C" w:rsidRDefault="006B3DA5" w:rsidP="006B3DA5">
                  <w:pPr>
                    <w:jc w:val="center"/>
                  </w:pPr>
                  <w:r w:rsidRPr="006B3DA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7372" cy="1352550"/>
                        <wp:effectExtent l="0" t="0" r="0" b="0"/>
                        <wp:docPr id="4" name="Рисунок 6" descr="C:\Users\User\Documents\Трудове  виховання профорієнтація\картинки професси\s07893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ocuments\Трудове  виховання профорієнтація\картинки професси\s078939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50510" t="36480" r="12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464" cy="1356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116C" w:rsidRPr="0069116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52750" cy="2055949"/>
                        <wp:effectExtent l="0" t="0" r="0" b="0"/>
                        <wp:docPr id="1" name="Рисунок 5" descr="C:\Users\User\Documents\Трудове  виховання профорієнтація\картинки професси\link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ocuments\Трудове  виховання профорієнтація\картинки професси\link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450" cy="2058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A7CD2" w:rsidRPr="0075612B" w:rsidRDefault="0069116C" w:rsidP="0069116C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                                                                                                ПОДГОТОВИЛ </w:t>
      </w:r>
    </w:p>
    <w:p w:rsidR="0075612B" w:rsidRPr="0075612B" w:rsidRDefault="0069116C" w:rsidP="0075612B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75612B" w:rsidRPr="0075612B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ЗАМЕСТИТЕЛЬ ДИРЕКТОРА </w:t>
      </w:r>
    </w:p>
    <w:p w:rsidR="0069116C" w:rsidRPr="0075612B" w:rsidRDefault="0075612B" w:rsidP="0075612B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                                                                                                ПО ВОСПИТАТЕЛЬНОЙ РАБОТЕ</w:t>
      </w:r>
      <w:r w:rsidRPr="0075612B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br/>
      </w:r>
    </w:p>
    <w:p w:rsidR="004A7CD2" w:rsidRPr="0075612B" w:rsidRDefault="0069116C" w:rsidP="0069116C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75612B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КИБА  НАТАЛЬЯ  ВИКТОРОВНА</w:t>
      </w:r>
    </w:p>
    <w:p w:rsidR="004A7CD2" w:rsidRPr="0075612B" w:rsidRDefault="004A7C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116C" w:rsidRPr="0075612B" w:rsidRDefault="0069116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Pr="0075612B" w:rsidRDefault="004A7C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Pr="0075612B" w:rsidRDefault="004A7C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Default="004A7C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7CD2" w:rsidRDefault="0075612B" w:rsidP="0075612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Февраль</w:t>
      </w:r>
      <w:proofErr w:type="spellEnd"/>
      <w:r w:rsidRPr="0075612B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, 2024</w:t>
      </w:r>
      <w:r w:rsidR="0069116C" w:rsidRPr="0075612B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 </w:t>
      </w:r>
      <w:r w:rsidR="006B3DA5" w:rsidRPr="0075612B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–</w:t>
      </w:r>
    </w:p>
    <w:p w:rsidR="0075612B" w:rsidRPr="0075612B" w:rsidRDefault="0075612B" w:rsidP="0075612B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</w:pPr>
    </w:p>
    <w:p w:rsidR="006B3DA5" w:rsidRPr="0075612B" w:rsidRDefault="006B3DA5" w:rsidP="006B3DA5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</w:pPr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Класс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B2922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8-9</w:t>
      </w:r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 xml:space="preserve">Форма </w:t>
      </w:r>
      <w:proofErr w:type="spellStart"/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проведени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proofErr w:type="spellStart"/>
      <w:r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дидактическая</w:t>
      </w:r>
      <w:proofErr w:type="spellEnd"/>
      <w:r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игра</w:t>
      </w:r>
      <w:proofErr w:type="spellEnd"/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Тема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Все </w:t>
      </w:r>
      <w:proofErr w:type="spellStart"/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профессии</w:t>
      </w:r>
      <w:proofErr w:type="spellEnd"/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proofErr w:type="spellStart"/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важны</w:t>
      </w:r>
      <w:proofErr w:type="spellEnd"/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.</w:t>
      </w:r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Цель: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созна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ажност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удачног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ыбора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офесси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9265E4" w:rsidRPr="0075612B" w:rsidRDefault="009265E4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формирова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личног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ученика к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знообразным</w:t>
      </w:r>
      <w:proofErr w:type="spellEnd"/>
    </w:p>
    <w:p w:rsidR="009265E4" w:rsidRPr="0075612B" w:rsidRDefault="00367CE8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офессия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еализаци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обственных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интересов</w:t>
      </w:r>
      <w:proofErr w:type="spellEnd"/>
      <w:r w:rsidR="009265E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в мире </w:t>
      </w:r>
      <w:proofErr w:type="spellStart"/>
      <w:r w:rsidR="009265E4" w:rsidRPr="0075612B">
        <w:rPr>
          <w:rFonts w:ascii="Times New Roman" w:hAnsi="Times New Roman" w:cs="Times New Roman"/>
          <w:sz w:val="24"/>
          <w:szCs w:val="24"/>
          <w:lang w:val="uk-UA"/>
        </w:rPr>
        <w:t>профессий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0"/>
    <w:p w:rsidR="009265E4" w:rsidRPr="0075612B" w:rsidRDefault="009265E4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6AA4" w:rsidRPr="0075612B" w:rsidRDefault="00826AA4" w:rsidP="009265E4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Задачи</w:t>
      </w:r>
      <w:proofErr w:type="spellEnd"/>
    </w:p>
    <w:p w:rsidR="00826AA4" w:rsidRPr="0075612B" w:rsidRDefault="00826AA4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звива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умени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бота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заданно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олью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26AA4" w:rsidRPr="0075612B" w:rsidRDefault="00826AA4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скры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нутренни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отенциал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ученика;</w:t>
      </w:r>
    </w:p>
    <w:p w:rsidR="00367CE8" w:rsidRPr="0075612B" w:rsidRDefault="00367CE8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>вызывать</w:t>
      </w:r>
      <w:proofErr w:type="spellEnd"/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>положительное</w:t>
      </w:r>
      <w:proofErr w:type="spellEnd"/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>отношение</w:t>
      </w:r>
      <w:proofErr w:type="spellEnd"/>
      <w:r w:rsidR="00372CBD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к людям труда</w:t>
      </w:r>
      <w:r w:rsidR="006B3DA5"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6AA4" w:rsidRPr="0075612B" w:rsidRDefault="00826AA4" w:rsidP="009265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6AA4" w:rsidRPr="0075612B" w:rsidRDefault="00826AA4" w:rsidP="007966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Оборудова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A7CD2" w:rsidRPr="0075612B">
        <w:rPr>
          <w:rFonts w:ascii="Times New Roman" w:hAnsi="Times New Roman" w:cs="Times New Roman"/>
          <w:sz w:val="24"/>
          <w:szCs w:val="24"/>
          <w:lang w:val="uk-UA"/>
        </w:rPr>
        <w:t>бум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>ага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формат А – 4,</w:t>
      </w:r>
      <w:r w:rsidR="00796605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карточки с картинками для </w:t>
      </w:r>
      <w:proofErr w:type="spellStart"/>
      <w:r w:rsidR="00796605" w:rsidRPr="0075612B">
        <w:rPr>
          <w:rFonts w:ascii="Times New Roman" w:hAnsi="Times New Roman" w:cs="Times New Roman"/>
          <w:sz w:val="24"/>
          <w:szCs w:val="24"/>
          <w:lang w:val="uk-UA"/>
        </w:rPr>
        <w:t>деления</w:t>
      </w:r>
      <w:proofErr w:type="spellEnd"/>
      <w:r w:rsidR="00796605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796605" w:rsidRPr="0075612B">
        <w:rPr>
          <w:rFonts w:ascii="Times New Roman" w:hAnsi="Times New Roman" w:cs="Times New Roman"/>
          <w:sz w:val="24"/>
          <w:szCs w:val="24"/>
          <w:lang w:val="uk-UA"/>
        </w:rPr>
        <w:t>групп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фломастер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запис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доск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частивы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– найти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едназначе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карточки с </w:t>
      </w:r>
      <w:proofErr w:type="spellStart"/>
      <w:r w:rsidR="004A7CD2" w:rsidRPr="0075612B">
        <w:rPr>
          <w:rFonts w:ascii="Times New Roman" w:hAnsi="Times New Roman" w:cs="Times New Roman"/>
          <w:sz w:val="24"/>
          <w:szCs w:val="24"/>
          <w:lang w:val="uk-UA"/>
        </w:rPr>
        <w:t>написанны</w:t>
      </w:r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>ми</w:t>
      </w:r>
      <w:proofErr w:type="spellEnd"/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>профессиями</w:t>
      </w:r>
      <w:proofErr w:type="spellEnd"/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>иллюстрации</w:t>
      </w:r>
      <w:proofErr w:type="spellEnd"/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с  </w:t>
      </w:r>
      <w:proofErr w:type="spellStart"/>
      <w:r w:rsidR="00E17B73" w:rsidRPr="0075612B">
        <w:rPr>
          <w:rFonts w:ascii="Times New Roman" w:hAnsi="Times New Roman" w:cs="Times New Roman"/>
          <w:sz w:val="24"/>
          <w:szCs w:val="24"/>
          <w:lang w:val="uk-UA"/>
        </w:rPr>
        <w:t>разны</w:t>
      </w:r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ми</w:t>
      </w:r>
      <w:proofErr w:type="spellEnd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профессиями</w:t>
      </w:r>
      <w:proofErr w:type="spellEnd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слайды</w:t>
      </w:r>
      <w:proofErr w:type="spellEnd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spellEnd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схемами, правилами </w:t>
      </w:r>
      <w:proofErr w:type="spellStart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проведения</w:t>
      </w:r>
      <w:proofErr w:type="spellEnd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игры</w:t>
      </w:r>
      <w:proofErr w:type="spellEnd"/>
      <w:r w:rsidR="000739F3"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65E4" w:rsidRPr="0075612B" w:rsidRDefault="009265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5BB" w:rsidRPr="0075612B" w:rsidRDefault="009265E4" w:rsidP="00796605">
      <w:pPr>
        <w:ind w:left="284"/>
        <w:jc w:val="center"/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Ход</w:t>
      </w:r>
      <w:proofErr w:type="spellEnd"/>
      <w:r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 xml:space="preserve">  </w:t>
      </w:r>
      <w:proofErr w:type="spellStart"/>
      <w:r w:rsidR="00796605"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дидактической</w:t>
      </w:r>
      <w:proofErr w:type="spellEnd"/>
      <w:r w:rsidR="00796605"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 xml:space="preserve">   </w:t>
      </w:r>
      <w:proofErr w:type="spellStart"/>
      <w:r w:rsidR="00796605" w:rsidRPr="0075612B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игры</w:t>
      </w:r>
      <w:proofErr w:type="spellEnd"/>
    </w:p>
    <w:p w:rsidR="00826AA4" w:rsidRPr="0075612B" w:rsidRDefault="00826AA4">
      <w:pP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1.Вступительное  слово  учителя</w:t>
      </w:r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="0075612B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(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3 </w:t>
      </w:r>
      <w:proofErr w:type="spellStart"/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мин</w:t>
      </w:r>
      <w:proofErr w:type="spellEnd"/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)</w:t>
      </w:r>
    </w:p>
    <w:p w:rsidR="005015BB" w:rsidRPr="0075612B" w:rsidRDefault="005015BB" w:rsidP="006B3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«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Если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вы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удачно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выберете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профессию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и вложите в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неё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всю свою душу, то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счастье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само </w:t>
      </w:r>
      <w:proofErr w:type="spellStart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найдёт</w:t>
      </w:r>
      <w:proofErr w:type="spellEnd"/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вас»-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казал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Константин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Ушински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. А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задумывалис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нибуд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о том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бать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частливы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любимо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6AA4" w:rsidRPr="0075612B" w:rsidRDefault="00826AA4" w:rsidP="006B3DA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Найти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изва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морально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удовлетворе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увереннос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воих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силах, в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воё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будуще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дорога к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частью</w:t>
      </w:r>
      <w:proofErr w:type="spellEnd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6AA4" w:rsidRPr="0075612B" w:rsidRDefault="005015BB" w:rsidP="006B3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чтобы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познать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осмыс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ить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свои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умения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способности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таланты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правильно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оценить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свои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возможности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необходима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определённая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жизненная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мудрость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большое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желание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самопознания</w:t>
      </w:r>
      <w:proofErr w:type="spellEnd"/>
      <w:r w:rsidR="00826AA4"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3DA5" w:rsidRPr="0075612B" w:rsidRDefault="006B3DA5" w:rsidP="006B3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7B73" w:rsidRPr="0075612B" w:rsidRDefault="00E17B73" w:rsidP="006B3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ыбира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офессию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ищет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то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хотел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отяжени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се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вое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а и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амоопределяетс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находит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мес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мире.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ыбор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рофесси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– точка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пересечени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которо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сходяться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интересы</w:t>
      </w:r>
      <w:proofErr w:type="spellEnd"/>
      <w:r w:rsidR="006B3DA5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>ичност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бщества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озможн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6B3DA5" w:rsidRPr="0075612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>обходим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бъедине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личных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D797C" w:rsidRPr="0075612B">
        <w:rPr>
          <w:rFonts w:ascii="Times New Roman" w:hAnsi="Times New Roman" w:cs="Times New Roman"/>
          <w:sz w:val="24"/>
          <w:szCs w:val="24"/>
          <w:lang w:val="uk-UA"/>
        </w:rPr>
        <w:t>общих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интересов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3DA5" w:rsidRDefault="006B3DA5" w:rsidP="006B3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Pr="0075612B" w:rsidRDefault="0075612B" w:rsidP="006B3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97C" w:rsidRPr="0075612B" w:rsidRDefault="005015BB">
      <w:pP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2.</w:t>
      </w:r>
      <w:r w:rsidR="00FD797C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Упражнение «</w:t>
      </w:r>
      <w:proofErr w:type="spellStart"/>
      <w:r w:rsidR="00FD797C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Ассоциативный</w:t>
      </w:r>
      <w:proofErr w:type="spellEnd"/>
      <w:r w:rsidR="00FD797C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proofErr w:type="spellStart"/>
      <w:r w:rsidR="00FD797C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куст</w:t>
      </w:r>
      <w:proofErr w:type="spellEnd"/>
      <w:r w:rsidR="00FD797C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»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( 4 </w:t>
      </w:r>
      <w:proofErr w:type="spellStart"/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мин</w:t>
      </w:r>
      <w:proofErr w:type="spellEnd"/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)</w:t>
      </w:r>
    </w:p>
    <w:p w:rsidR="005015BB" w:rsidRDefault="006B3D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читает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5612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еделяет</w:t>
      </w:r>
      <w:proofErr w:type="spellEnd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выбор</w:t>
      </w:r>
      <w:proofErr w:type="spellEnd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профессии</w:t>
      </w:r>
      <w:proofErr w:type="spellEnd"/>
      <w:r w:rsidR="005015BB" w:rsidRPr="0075612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612B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797C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-2.4pt;margin-top:12.7pt;width:229.5pt;height:74.25pt;z-index:251659264" arcsize="10923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17B73" w:rsidRPr="00FD797C" w:rsidRDefault="00E17B73" w:rsidP="00FD797C">
                  <w:pPr>
                    <w:pStyle w:val="a3"/>
                    <w:jc w:val="center"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Кем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быть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(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место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 в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обществе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материал</w:t>
                  </w:r>
                  <w:r w:rsid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ьное</w:t>
                  </w:r>
                  <w:proofErr w:type="spellEnd"/>
                  <w:r w:rsid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и </w:t>
                  </w:r>
                  <w:proofErr w:type="spellStart"/>
                  <w:r w:rsid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духовное</w:t>
                  </w:r>
                  <w:proofErr w:type="spellEnd"/>
                  <w:r w:rsid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удовлетворение</w:t>
                  </w:r>
                  <w:proofErr w:type="spellEnd"/>
                  <w:r w:rsid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)</w:t>
                  </w:r>
                </w:p>
                <w:p w:rsidR="00E17B73" w:rsidRDefault="00E17B73"/>
              </w:txbxContent>
            </v:textbox>
          </v:roundrect>
        </w:pict>
      </w: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302.85pt;margin-top:17.95pt;width:177.75pt;height:53.25pt;z-index:251660288" arcsize="10923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D797C" w:rsidRPr="00FD797C" w:rsidRDefault="00FD797C" w:rsidP="00FD797C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Социальный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6B3DA5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статус</w:t>
                  </w:r>
                </w:p>
                <w:p w:rsidR="00FD797C" w:rsidRDefault="00FD797C"/>
              </w:txbxContent>
            </v:textbox>
          </v:roundrect>
        </w:pict>
      </w:r>
    </w:p>
    <w:p w:rsidR="00E17B73" w:rsidRPr="0075612B" w:rsidRDefault="00E17B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7B73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7.6pt;margin-top:16.75pt;width:109.5pt;height:42pt;flip:y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</w:p>
    <w:p w:rsidR="00E17B73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30.35pt;margin-top:1.75pt;width:104.25pt;height:22.5pt;flip:x y;z-index:251668480" o:connectortype="straight" strokecolor="#4bacc6 [3208]" strokeweight="1pt">
            <v:stroke endarrow="block"/>
            <v:shadow type="perspective" color="#205867 [1608]" offset="1pt" offset2="-3pt"/>
          </v:shape>
        </w:pict>
      </w: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07.1pt;margin-top:24.25pt;width:234pt;height:46.5pt;z-index:251658240" fillcolor="#9bbb59 [3206]" strokecolor="#f2f2f2" strokeweight="3pt">
            <v:shadow on="t" type="perspective" color="#4e6128 [1606]" opacity=".5" offset="1pt" offset2="-1pt"/>
            <v:textbox style="mso-next-textbox:#_x0000_s1026">
              <w:txbxContent>
                <w:p w:rsidR="00E17B73" w:rsidRDefault="00E17B73" w:rsidP="00E17B7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FD797C">
                    <w:rPr>
                      <w:b/>
                      <w:sz w:val="28"/>
                      <w:szCs w:val="28"/>
                      <w:lang w:val="uk-UA"/>
                    </w:rPr>
                    <w:t>Выбор</w:t>
                  </w:r>
                  <w:proofErr w:type="spellEnd"/>
                  <w:r w:rsidRPr="00FD797C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FD797C">
                    <w:rPr>
                      <w:b/>
                      <w:sz w:val="28"/>
                      <w:szCs w:val="28"/>
                      <w:lang w:val="uk-UA"/>
                    </w:rPr>
                    <w:t>профессии</w:t>
                  </w:r>
                  <w:proofErr w:type="spellEnd"/>
                  <w:r w:rsidRPr="00FD797C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FD797C">
                    <w:rPr>
                      <w:b/>
                      <w:sz w:val="28"/>
                      <w:szCs w:val="28"/>
                      <w:lang w:val="uk-UA"/>
                    </w:rPr>
                    <w:t>определяет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  <w:p w:rsidR="00E17B73" w:rsidRDefault="00E17B73"/>
              </w:txbxContent>
            </v:textbox>
          </v:rect>
        </w:pict>
      </w:r>
    </w:p>
    <w:p w:rsidR="00E17B73" w:rsidRPr="0075612B" w:rsidRDefault="00E17B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7B73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27.1pt;margin-top:11.45pt;width:151.5pt;height:20.2pt;z-index:251666432" o:connectortype="straight" strokecolor="#4bacc6 [3208]" strokeweight="1pt">
            <v:stroke endarrow="block"/>
            <v:shadow type="perspective" color="#205867 [1608]" offset="1pt" offset2="-3pt"/>
          </v:shape>
        </w:pict>
      </w: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224.85pt;margin-top:15.2pt;width:2.25pt;height:81pt;z-index:251665408" o:connectortype="straight" strokecolor="#4bacc6 [3208]" strokeweight="1pt">
            <v:stroke endarrow="block"/>
            <v:shadow type="perspective" color="#205867 [1608]" offset="1pt" offset2="-3pt"/>
          </v:shape>
        </w:pict>
      </w: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93.6pt;margin-top:11.4pt;width:123pt;height:20.25pt;flip:x;z-index:251664384" o:connectortype="straight" strokecolor="#4bacc6 [3208]" strokeweight="1pt">
            <v:stroke endarrow="block"/>
            <v:shadow type="perspective" color="#205867 [1608]" offset="1pt" offset2="-3pt"/>
          </v:shape>
        </w:pict>
      </w:r>
    </w:p>
    <w:p w:rsidR="00E17B73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-2.4pt;margin-top:2.05pt;width:165.75pt;height:44.25pt;z-index:251661312" arcsize="10923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D797C" w:rsidRPr="00FD797C" w:rsidRDefault="00FD797C" w:rsidP="00FD797C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FD797C">
                    <w:rPr>
                      <w:b/>
                      <w:color w:val="C00000"/>
                      <w:sz w:val="28"/>
                      <w:szCs w:val="28"/>
                    </w:rPr>
                    <w:t>Место работы</w:t>
                  </w:r>
                </w:p>
              </w:txbxContent>
            </v:textbox>
          </v:roundrect>
        </w:pict>
      </w: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317.85pt;margin-top:2.05pt;width:176.25pt;height:47.25pt;z-index:251662336" arcsize="10923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D797C" w:rsidRPr="00FD797C" w:rsidRDefault="00FD797C" w:rsidP="00FD797C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FD797C">
                    <w:rPr>
                      <w:b/>
                      <w:color w:val="C00000"/>
                      <w:sz w:val="28"/>
                      <w:szCs w:val="28"/>
                    </w:rPr>
                    <w:t>Окружение  на работе</w:t>
                  </w:r>
                </w:p>
              </w:txbxContent>
            </v:textbox>
          </v:roundrect>
        </w:pict>
      </w:r>
    </w:p>
    <w:p w:rsidR="00E17B73" w:rsidRPr="0075612B" w:rsidRDefault="00E17B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7B73" w:rsidRPr="0075612B" w:rsidRDefault="007561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130.35pt;margin-top:3.5pt;width:228.75pt;height:63pt;z-index:251663360" arcsize="10923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D797C" w:rsidRDefault="00FD797C" w:rsidP="00FD797C">
                  <w:pPr>
                    <w:jc w:val="center"/>
                  </w:pPr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Стиль 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жизни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( с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кем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общаться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интересы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, режим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работы</w:t>
                  </w:r>
                  <w:proofErr w:type="spellEnd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FD797C">
                    <w:rPr>
                      <w:b/>
                      <w:color w:val="C00000"/>
                      <w:sz w:val="28"/>
                      <w:szCs w:val="28"/>
                      <w:lang w:val="uk-UA"/>
                    </w:rPr>
                    <w:t>отдых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xbxContent>
            </v:textbox>
          </v:roundrect>
        </w:pict>
      </w:r>
    </w:p>
    <w:p w:rsidR="00E17B73" w:rsidRPr="0075612B" w:rsidRDefault="00E17B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7B73" w:rsidRPr="0075612B" w:rsidRDefault="00E17B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797C" w:rsidRPr="0075612B" w:rsidRDefault="00CF6833">
      <w:pPr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ВЫБОР ПРОФЕССИИ  О</w:t>
      </w:r>
      <w:r w:rsidR="00FD797C"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П</w:t>
      </w:r>
      <w:r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Р</w:t>
      </w:r>
      <w:r w:rsidR="00FD797C" w:rsidRPr="0075612B">
        <w:rPr>
          <w:rFonts w:ascii="Times New Roman" w:hAnsi="Times New Roman" w:cs="Times New Roman"/>
          <w:color w:val="7030A0"/>
          <w:sz w:val="24"/>
          <w:szCs w:val="24"/>
          <w:lang w:val="uk-UA"/>
        </w:rPr>
        <w:t>ЕДЕЛЯЕТ:</w:t>
      </w:r>
    </w:p>
    <w:p w:rsidR="00E17B73" w:rsidRPr="0075612B" w:rsidRDefault="00E17B73" w:rsidP="00E17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Ке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мес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бществ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материально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духовно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удовлетворе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E17B73" w:rsidRPr="0075612B" w:rsidRDefault="00E17B73" w:rsidP="00E17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Социальный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статус;</w:t>
      </w:r>
    </w:p>
    <w:p w:rsidR="00E17B73" w:rsidRPr="0075612B" w:rsidRDefault="00E17B73" w:rsidP="00E17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Место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7B73" w:rsidRPr="0075612B" w:rsidRDefault="00E17B73" w:rsidP="00E17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кружени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 на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7B73" w:rsidRPr="0075612B" w:rsidRDefault="00E17B73" w:rsidP="00E17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Стиль 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( с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кем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бщаться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интерес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режим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5612B">
        <w:rPr>
          <w:rFonts w:ascii="Times New Roman" w:hAnsi="Times New Roman" w:cs="Times New Roman"/>
          <w:sz w:val="24"/>
          <w:szCs w:val="24"/>
          <w:lang w:val="uk-UA"/>
        </w:rPr>
        <w:t>отдых</w:t>
      </w:r>
      <w:proofErr w:type="spellEnd"/>
      <w:r w:rsidRPr="0075612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26AA4" w:rsidRPr="0075612B" w:rsidRDefault="00826AA4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A5" w:rsidRPr="0075612B" w:rsidRDefault="00826AA4" w:rsidP="00826AA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2. Правила п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роведения</w:t>
      </w:r>
      <w:r w:rsidR="006B3DA5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идактической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гры</w:t>
      </w:r>
    </w:p>
    <w:p w:rsidR="00826AA4" w:rsidRPr="0075612B" w:rsidRDefault="006B3DA5" w:rsidP="00826AA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</w:t>
      </w:r>
      <w:r w:rsidR="000739F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proofErr w:type="gramStart"/>
      <w:r w:rsidR="000739F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мозговой</w:t>
      </w:r>
      <w:proofErr w:type="gramEnd"/>
      <w:r w:rsidR="000739F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штурм) ( 2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ин)</w:t>
      </w:r>
    </w:p>
    <w:p w:rsidR="00FD797C" w:rsidRPr="0075612B" w:rsidRDefault="00FD797C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97C" w:rsidRPr="0075612B" w:rsidRDefault="0075612B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FD797C" w:rsidRPr="0075612B">
        <w:rPr>
          <w:rFonts w:ascii="Times New Roman" w:hAnsi="Times New Roman" w:cs="Times New Roman"/>
          <w:sz w:val="24"/>
          <w:szCs w:val="24"/>
        </w:rPr>
        <w:t>каждого</w:t>
      </w:r>
      <w:r w:rsidR="006B3DA5" w:rsidRPr="0075612B">
        <w:rPr>
          <w:rFonts w:ascii="Times New Roman" w:hAnsi="Times New Roman" w:cs="Times New Roman"/>
          <w:sz w:val="24"/>
          <w:szCs w:val="24"/>
        </w:rPr>
        <w:t>.</w:t>
      </w:r>
    </w:p>
    <w:p w:rsidR="00FD797C" w:rsidRPr="0075612B" w:rsidRDefault="00FD797C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О</w:t>
      </w:r>
      <w:r w:rsidR="006B3DA5" w:rsidRPr="0075612B">
        <w:rPr>
          <w:rFonts w:ascii="Times New Roman" w:hAnsi="Times New Roman" w:cs="Times New Roman"/>
          <w:sz w:val="24"/>
          <w:szCs w:val="24"/>
        </w:rPr>
        <w:t>ткровенность.</w:t>
      </w:r>
    </w:p>
    <w:p w:rsidR="00FD797C" w:rsidRPr="0075612B" w:rsidRDefault="00FD797C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Доб</w:t>
      </w:r>
      <w:r w:rsidR="006B3DA5" w:rsidRPr="0075612B">
        <w:rPr>
          <w:rFonts w:ascii="Times New Roman" w:hAnsi="Times New Roman" w:cs="Times New Roman"/>
          <w:sz w:val="24"/>
          <w:szCs w:val="24"/>
        </w:rPr>
        <w:t>р</w:t>
      </w:r>
      <w:r w:rsidRPr="0075612B">
        <w:rPr>
          <w:rFonts w:ascii="Times New Roman" w:hAnsi="Times New Roman" w:cs="Times New Roman"/>
          <w:sz w:val="24"/>
          <w:szCs w:val="24"/>
        </w:rPr>
        <w:t>ожелательность</w:t>
      </w:r>
      <w:r w:rsidR="006B3DA5" w:rsidRPr="0075612B">
        <w:rPr>
          <w:rFonts w:ascii="Times New Roman" w:hAnsi="Times New Roman" w:cs="Times New Roman"/>
          <w:sz w:val="24"/>
          <w:szCs w:val="24"/>
        </w:rPr>
        <w:t>.</w:t>
      </w:r>
    </w:p>
    <w:p w:rsidR="00FD797C" w:rsidRPr="0075612B" w:rsidRDefault="00606865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Тол</w:t>
      </w:r>
      <w:r w:rsidR="00FD797C" w:rsidRPr="0075612B">
        <w:rPr>
          <w:rFonts w:ascii="Times New Roman" w:hAnsi="Times New Roman" w:cs="Times New Roman"/>
          <w:sz w:val="24"/>
          <w:szCs w:val="24"/>
        </w:rPr>
        <w:t>ерантность</w:t>
      </w:r>
      <w:r w:rsidR="006B3DA5" w:rsidRPr="0075612B">
        <w:rPr>
          <w:rFonts w:ascii="Times New Roman" w:hAnsi="Times New Roman" w:cs="Times New Roman"/>
          <w:sz w:val="24"/>
          <w:szCs w:val="24"/>
        </w:rPr>
        <w:t>.</w:t>
      </w:r>
    </w:p>
    <w:p w:rsidR="00FD797C" w:rsidRPr="0075612B" w:rsidRDefault="00FD797C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Чёткое и ясное выражение мыслей</w:t>
      </w:r>
      <w:r w:rsidR="006B3DA5" w:rsidRPr="0075612B">
        <w:rPr>
          <w:rFonts w:ascii="Times New Roman" w:hAnsi="Times New Roman" w:cs="Times New Roman"/>
          <w:sz w:val="24"/>
          <w:szCs w:val="24"/>
        </w:rPr>
        <w:t>.</w:t>
      </w:r>
    </w:p>
    <w:p w:rsidR="00FD797C" w:rsidRPr="0075612B" w:rsidRDefault="00FD797C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Регламент времени</w:t>
      </w:r>
    </w:p>
    <w:p w:rsidR="006B3DA5" w:rsidRPr="0075612B" w:rsidRDefault="006B3DA5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A5" w:rsidRPr="0075612B" w:rsidRDefault="006B3DA5" w:rsidP="0082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AA4" w:rsidRPr="0075612B" w:rsidRDefault="005015BB" w:rsidP="00826AA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26AA4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proofErr w:type="spellStart"/>
      <w:r w:rsidR="00826AA4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Тимбилдинг</w:t>
      </w:r>
      <w:proofErr w:type="spellEnd"/>
      <w:r w:rsidR="00826AA4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упражнение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</w:t>
      </w:r>
      <w:proofErr w:type="spellStart"/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командообразование</w:t>
      </w:r>
      <w:proofErr w:type="spellEnd"/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1 мин)</w:t>
      </w:r>
    </w:p>
    <w:p w:rsidR="005015BB" w:rsidRPr="0075612B" w:rsidRDefault="00ED792D" w:rsidP="00826AA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 xml:space="preserve">Учащиеся делятся на 4 </w:t>
      </w:r>
      <w:r w:rsidR="005015BB" w:rsidRPr="0075612B">
        <w:rPr>
          <w:rFonts w:ascii="Times New Roman" w:hAnsi="Times New Roman" w:cs="Times New Roman"/>
          <w:color w:val="7030A0"/>
          <w:sz w:val="24"/>
          <w:szCs w:val="24"/>
        </w:rPr>
        <w:t>группы</w:t>
      </w:r>
      <w:r w:rsidR="00796605" w:rsidRPr="0075612B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ED792D" w:rsidRPr="0075612B" w:rsidRDefault="00ED792D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 xml:space="preserve"> В начале игры дети выбрали картинки с изображением детей, цветов, различных геометрических фигур, сказочных героев. Соответственно будет 4 группы:</w:t>
      </w:r>
    </w:p>
    <w:p w:rsidR="00ED792D" w:rsidRPr="0075612B" w:rsidRDefault="000739F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 xml:space="preserve">- </w:t>
      </w:r>
      <w:r w:rsidR="00ED792D" w:rsidRPr="0075612B">
        <w:rPr>
          <w:rFonts w:ascii="Times New Roman" w:hAnsi="Times New Roman" w:cs="Times New Roman"/>
          <w:sz w:val="24"/>
          <w:szCs w:val="24"/>
        </w:rPr>
        <w:t>«человек – человек»</w:t>
      </w:r>
      <w:r w:rsidRPr="0075612B">
        <w:rPr>
          <w:rFonts w:ascii="Times New Roman" w:hAnsi="Times New Roman" w:cs="Times New Roman"/>
          <w:sz w:val="24"/>
          <w:szCs w:val="24"/>
        </w:rPr>
        <w:t>;</w:t>
      </w:r>
    </w:p>
    <w:p w:rsidR="00ED792D" w:rsidRPr="0075612B" w:rsidRDefault="000739F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 xml:space="preserve">- </w:t>
      </w:r>
      <w:r w:rsidR="00ED792D" w:rsidRPr="0075612B">
        <w:rPr>
          <w:rFonts w:ascii="Times New Roman" w:hAnsi="Times New Roman" w:cs="Times New Roman"/>
          <w:sz w:val="24"/>
          <w:szCs w:val="24"/>
        </w:rPr>
        <w:t>«человек – природа»</w:t>
      </w:r>
      <w:r w:rsidRPr="0075612B">
        <w:rPr>
          <w:rFonts w:ascii="Times New Roman" w:hAnsi="Times New Roman" w:cs="Times New Roman"/>
          <w:sz w:val="24"/>
          <w:szCs w:val="24"/>
        </w:rPr>
        <w:t>;</w:t>
      </w:r>
    </w:p>
    <w:p w:rsidR="00ED792D" w:rsidRPr="0075612B" w:rsidRDefault="000739F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 xml:space="preserve">- </w:t>
      </w:r>
      <w:r w:rsidR="00ED792D" w:rsidRPr="0075612B">
        <w:rPr>
          <w:rFonts w:ascii="Times New Roman" w:hAnsi="Times New Roman" w:cs="Times New Roman"/>
          <w:sz w:val="24"/>
          <w:szCs w:val="24"/>
        </w:rPr>
        <w:t>«человек – знаковая система»</w:t>
      </w:r>
      <w:r w:rsidRPr="0075612B">
        <w:rPr>
          <w:rFonts w:ascii="Times New Roman" w:hAnsi="Times New Roman" w:cs="Times New Roman"/>
          <w:sz w:val="24"/>
          <w:szCs w:val="24"/>
        </w:rPr>
        <w:t>;</w:t>
      </w:r>
    </w:p>
    <w:p w:rsidR="00ED792D" w:rsidRDefault="000739F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 xml:space="preserve">- </w:t>
      </w:r>
      <w:r w:rsidR="00ED792D" w:rsidRPr="0075612B">
        <w:rPr>
          <w:rFonts w:ascii="Times New Roman" w:hAnsi="Times New Roman" w:cs="Times New Roman"/>
          <w:sz w:val="24"/>
          <w:szCs w:val="24"/>
        </w:rPr>
        <w:t>«человек – художественный образ»</w:t>
      </w:r>
      <w:r w:rsidRPr="0075612B">
        <w:rPr>
          <w:rFonts w:ascii="Times New Roman" w:hAnsi="Times New Roman" w:cs="Times New Roman"/>
          <w:sz w:val="24"/>
          <w:szCs w:val="24"/>
        </w:rPr>
        <w:t>.</w:t>
      </w:r>
    </w:p>
    <w:p w:rsid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12B" w:rsidRP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2D" w:rsidRPr="0075612B" w:rsidRDefault="00ED792D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2D" w:rsidRPr="0075612B" w:rsidRDefault="00ED792D" w:rsidP="00ED792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4.Игра «Отгадай профессию»</w:t>
      </w:r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0739F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10</w:t>
      </w:r>
      <w:r w:rsidR="00CF683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ин)</w:t>
      </w:r>
    </w:p>
    <w:p w:rsidR="00ED792D" w:rsidRPr="0075612B" w:rsidRDefault="00ED792D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>Цель</w:t>
      </w:r>
      <w:r w:rsidRPr="0075612B">
        <w:rPr>
          <w:rFonts w:ascii="Times New Roman" w:hAnsi="Times New Roman" w:cs="Times New Roman"/>
          <w:sz w:val="24"/>
          <w:szCs w:val="24"/>
        </w:rPr>
        <w:t>: развивать заинтересованность у</w:t>
      </w:r>
      <w:r w:rsidR="00CF6833" w:rsidRPr="0075612B">
        <w:rPr>
          <w:rFonts w:ascii="Times New Roman" w:hAnsi="Times New Roman" w:cs="Times New Roman"/>
          <w:sz w:val="24"/>
          <w:szCs w:val="24"/>
        </w:rPr>
        <w:t>ча</w:t>
      </w:r>
      <w:r w:rsidRPr="0075612B">
        <w:rPr>
          <w:rFonts w:ascii="Times New Roman" w:hAnsi="Times New Roman" w:cs="Times New Roman"/>
          <w:sz w:val="24"/>
          <w:szCs w:val="24"/>
        </w:rPr>
        <w:t>щихся разными профессиями</w:t>
      </w:r>
      <w:r w:rsidR="00CF6833" w:rsidRPr="0075612B">
        <w:rPr>
          <w:rFonts w:ascii="Times New Roman" w:hAnsi="Times New Roman" w:cs="Times New Roman"/>
          <w:sz w:val="24"/>
          <w:szCs w:val="24"/>
        </w:rPr>
        <w:t>, вызывать по</w:t>
      </w:r>
      <w:r w:rsidR="0075612B">
        <w:rPr>
          <w:rFonts w:ascii="Times New Roman" w:hAnsi="Times New Roman" w:cs="Times New Roman"/>
          <w:sz w:val="24"/>
          <w:szCs w:val="24"/>
        </w:rPr>
        <w:t xml:space="preserve">ложительное отношение к людям, </w:t>
      </w:r>
      <w:r w:rsidR="00CF6833" w:rsidRPr="0075612B">
        <w:rPr>
          <w:rFonts w:ascii="Times New Roman" w:hAnsi="Times New Roman" w:cs="Times New Roman"/>
          <w:sz w:val="24"/>
          <w:szCs w:val="24"/>
        </w:rPr>
        <w:t>к работе.</w:t>
      </w:r>
    </w:p>
    <w:p w:rsidR="00CF6833" w:rsidRP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Ход </w:t>
      </w:r>
      <w:r w:rsidR="00CF6833" w:rsidRPr="0075612B">
        <w:rPr>
          <w:rFonts w:ascii="Times New Roman" w:hAnsi="Times New Roman" w:cs="Times New Roman"/>
          <w:color w:val="7030A0"/>
          <w:sz w:val="24"/>
          <w:szCs w:val="24"/>
        </w:rPr>
        <w:t>игры:</w:t>
      </w:r>
    </w:p>
    <w:p w:rsidR="00CF6833" w:rsidRPr="0075612B" w:rsidRDefault="00CF683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Учащиеся</w:t>
      </w:r>
      <w:r w:rsidR="0075612B">
        <w:rPr>
          <w:rFonts w:ascii="Times New Roman" w:hAnsi="Times New Roman" w:cs="Times New Roman"/>
          <w:sz w:val="24"/>
          <w:szCs w:val="24"/>
        </w:rPr>
        <w:t xml:space="preserve"> каждой команды </w:t>
      </w:r>
      <w:r w:rsidRPr="0075612B">
        <w:rPr>
          <w:rFonts w:ascii="Times New Roman" w:hAnsi="Times New Roman" w:cs="Times New Roman"/>
          <w:sz w:val="24"/>
          <w:szCs w:val="24"/>
        </w:rPr>
        <w:t>загадывают профессию. Ученик другой команды слушает задание и не</w:t>
      </w:r>
      <w:r w:rsidR="00606865" w:rsidRPr="0075612B">
        <w:rPr>
          <w:rFonts w:ascii="Times New Roman" w:hAnsi="Times New Roman" w:cs="Times New Roman"/>
          <w:sz w:val="24"/>
          <w:szCs w:val="24"/>
        </w:rPr>
        <w:t xml:space="preserve"> </w:t>
      </w:r>
      <w:r w:rsidRPr="0075612B">
        <w:rPr>
          <w:rFonts w:ascii="Times New Roman" w:hAnsi="Times New Roman" w:cs="Times New Roman"/>
          <w:sz w:val="24"/>
          <w:szCs w:val="24"/>
        </w:rPr>
        <w:t>вербально изображает эту профессию так, чтобы члены его команды отгадали, что это за профессия. Работают</w:t>
      </w:r>
      <w:r w:rsidR="000739F3" w:rsidRPr="0075612B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75612B">
        <w:rPr>
          <w:rFonts w:ascii="Times New Roman" w:hAnsi="Times New Roman" w:cs="Times New Roman"/>
          <w:sz w:val="24"/>
          <w:szCs w:val="24"/>
        </w:rPr>
        <w:t>по очереди.</w:t>
      </w:r>
    </w:p>
    <w:p w:rsidR="00CF6833" w:rsidRPr="0075612B" w:rsidRDefault="00CF683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833" w:rsidRPr="0075612B" w:rsidRDefault="00CF6833" w:rsidP="00ED792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5. Игра «Подарок»</w:t>
      </w:r>
      <w:r w:rsidR="00606865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10 мин)</w:t>
      </w:r>
    </w:p>
    <w:p w:rsidR="00CF6833" w:rsidRPr="0075612B" w:rsidRDefault="00CF683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>Цель:</w:t>
      </w:r>
      <w:r w:rsidRPr="0075612B">
        <w:rPr>
          <w:rFonts w:ascii="Times New Roman" w:hAnsi="Times New Roman" w:cs="Times New Roman"/>
          <w:sz w:val="24"/>
          <w:szCs w:val="24"/>
        </w:rPr>
        <w:t xml:space="preserve"> обговорить самые характерные особенности некоторых профессий</w:t>
      </w:r>
    </w:p>
    <w:p w:rsidR="00CF6833" w:rsidRP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Ход </w:t>
      </w:r>
      <w:r w:rsidR="00CF6833" w:rsidRPr="0075612B">
        <w:rPr>
          <w:rFonts w:ascii="Times New Roman" w:hAnsi="Times New Roman" w:cs="Times New Roman"/>
          <w:color w:val="7030A0"/>
          <w:sz w:val="24"/>
          <w:szCs w:val="24"/>
        </w:rPr>
        <w:t>игры:</w:t>
      </w:r>
    </w:p>
    <w:p w:rsidR="0093669F" w:rsidRPr="0075612B" w:rsidRDefault="00CF6833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Представьте себе, что ваш дру</w:t>
      </w:r>
      <w:r w:rsidR="0093669F" w:rsidRPr="0075612B">
        <w:rPr>
          <w:rFonts w:ascii="Times New Roman" w:hAnsi="Times New Roman" w:cs="Times New Roman"/>
          <w:sz w:val="24"/>
          <w:szCs w:val="24"/>
        </w:rPr>
        <w:t>г</w:t>
      </w:r>
      <w:r w:rsidRPr="0075612B">
        <w:rPr>
          <w:rFonts w:ascii="Times New Roman" w:hAnsi="Times New Roman" w:cs="Times New Roman"/>
          <w:sz w:val="24"/>
          <w:szCs w:val="24"/>
        </w:rPr>
        <w:t xml:space="preserve"> имеет определённую профессию</w:t>
      </w:r>
      <w:r w:rsidR="0093669F" w:rsidRPr="0075612B">
        <w:rPr>
          <w:rFonts w:ascii="Times New Roman" w:hAnsi="Times New Roman" w:cs="Times New Roman"/>
          <w:sz w:val="24"/>
          <w:szCs w:val="24"/>
        </w:rPr>
        <w:t>, и он пригласил вас к себе на день рождение. Придумайте или нарисуйте подарок д</w:t>
      </w:r>
      <w:r w:rsidR="0075612B">
        <w:rPr>
          <w:rFonts w:ascii="Times New Roman" w:hAnsi="Times New Roman" w:cs="Times New Roman"/>
          <w:sz w:val="24"/>
          <w:szCs w:val="24"/>
        </w:rPr>
        <w:t xml:space="preserve">ругу, при этом нужно выполнить </w:t>
      </w:r>
      <w:r w:rsidR="0093669F" w:rsidRPr="0075612B">
        <w:rPr>
          <w:rFonts w:ascii="Times New Roman" w:hAnsi="Times New Roman" w:cs="Times New Roman"/>
          <w:sz w:val="24"/>
          <w:szCs w:val="24"/>
        </w:rPr>
        <w:t>три условия: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подарок намекает на профессию друга;</w:t>
      </w:r>
    </w:p>
    <w:p w:rsidR="00CF6833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подарок – необычный и весёлый;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- подарок – доступен по цене.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>Про</w:t>
      </w:r>
      <w:r w:rsidR="00014A51" w:rsidRPr="0075612B">
        <w:rPr>
          <w:rFonts w:ascii="Times New Roman" w:hAnsi="Times New Roman" w:cs="Times New Roman"/>
          <w:sz w:val="24"/>
          <w:szCs w:val="24"/>
        </w:rPr>
        <w:t xml:space="preserve">фессии, предложенные для игры: </w:t>
      </w:r>
      <w:r w:rsidRPr="0075612B">
        <w:rPr>
          <w:rFonts w:ascii="Times New Roman" w:hAnsi="Times New Roman" w:cs="Times New Roman"/>
          <w:sz w:val="24"/>
          <w:szCs w:val="24"/>
        </w:rPr>
        <w:t>врач, учитель, официант, садовник, лесник, инженер, композитор, актёр.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9F" w:rsidRPr="0075612B" w:rsidRDefault="00367CE8" w:rsidP="00ED792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>Презен</w:t>
      </w:r>
      <w:r w:rsidR="0075612B">
        <w:rPr>
          <w:rFonts w:ascii="Times New Roman" w:hAnsi="Times New Roman" w:cs="Times New Roman"/>
          <w:color w:val="7030A0"/>
          <w:sz w:val="24"/>
          <w:szCs w:val="24"/>
        </w:rPr>
        <w:t xml:space="preserve">тация каждой </w:t>
      </w:r>
      <w:r w:rsidR="0093669F" w:rsidRPr="0075612B">
        <w:rPr>
          <w:rFonts w:ascii="Times New Roman" w:hAnsi="Times New Roman" w:cs="Times New Roman"/>
          <w:color w:val="7030A0"/>
          <w:sz w:val="24"/>
          <w:szCs w:val="24"/>
        </w:rPr>
        <w:t>команды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6.Упражнение «Автопортрет»</w:t>
      </w:r>
      <w:r w:rsidR="00014A51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0739F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>10 мин)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>Цель:</w:t>
      </w:r>
      <w:r w:rsidRPr="0075612B">
        <w:rPr>
          <w:rFonts w:ascii="Times New Roman" w:hAnsi="Times New Roman" w:cs="Times New Roman"/>
          <w:sz w:val="24"/>
          <w:szCs w:val="24"/>
        </w:rPr>
        <w:t xml:space="preserve"> повысить у детей способность соо</w:t>
      </w:r>
      <w:r w:rsidR="0075612B">
        <w:rPr>
          <w:rFonts w:ascii="Times New Roman" w:hAnsi="Times New Roman" w:cs="Times New Roman"/>
          <w:sz w:val="24"/>
          <w:szCs w:val="24"/>
        </w:rPr>
        <w:t xml:space="preserve">тносить внешние характеристики </w:t>
      </w:r>
      <w:r w:rsidRPr="0075612B">
        <w:rPr>
          <w:rFonts w:ascii="Times New Roman" w:hAnsi="Times New Roman" w:cs="Times New Roman"/>
          <w:sz w:val="24"/>
          <w:szCs w:val="24"/>
        </w:rPr>
        <w:t>людей с их профессией.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>Ход работы:</w:t>
      </w:r>
    </w:p>
    <w:p w:rsidR="0093669F" w:rsidRPr="0075612B" w:rsidRDefault="0075612B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93669F" w:rsidRPr="0075612B">
        <w:rPr>
          <w:rFonts w:ascii="Times New Roman" w:hAnsi="Times New Roman" w:cs="Times New Roman"/>
          <w:sz w:val="24"/>
          <w:szCs w:val="24"/>
        </w:rPr>
        <w:t xml:space="preserve">ученик в команде должен нарисовать самого себя, но </w:t>
      </w:r>
      <w:proofErr w:type="gramStart"/>
      <w:r w:rsidR="0093669F" w:rsidRPr="0075612B">
        <w:rPr>
          <w:rFonts w:ascii="Times New Roman" w:hAnsi="Times New Roman" w:cs="Times New Roman"/>
          <w:sz w:val="24"/>
          <w:szCs w:val="24"/>
        </w:rPr>
        <w:t>только  лицо</w:t>
      </w:r>
      <w:proofErr w:type="gramEnd"/>
      <w:r w:rsidR="0093669F" w:rsidRPr="0075612B">
        <w:rPr>
          <w:rFonts w:ascii="Times New Roman" w:hAnsi="Times New Roman" w:cs="Times New Roman"/>
          <w:sz w:val="24"/>
          <w:szCs w:val="24"/>
        </w:rPr>
        <w:t>. Рисовать быстро на одном дыхании и не подписывать.</w:t>
      </w: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sz w:val="24"/>
          <w:szCs w:val="24"/>
        </w:rPr>
        <w:t xml:space="preserve">Учитель перемешивает листочки каждой команды </w:t>
      </w:r>
      <w:r w:rsidR="00367CE8" w:rsidRPr="0075612B">
        <w:rPr>
          <w:rFonts w:ascii="Times New Roman" w:hAnsi="Times New Roman" w:cs="Times New Roman"/>
          <w:sz w:val="24"/>
          <w:szCs w:val="24"/>
        </w:rPr>
        <w:t>и меняет листочки всех команд по кругу и говорит: «Посмотрите внимательно на рисунки, постарайтесь понять, что это за человек, на что о</w:t>
      </w:r>
      <w:r w:rsidR="0075612B">
        <w:rPr>
          <w:rFonts w:ascii="Times New Roman" w:hAnsi="Times New Roman" w:cs="Times New Roman"/>
          <w:sz w:val="24"/>
          <w:szCs w:val="24"/>
        </w:rPr>
        <w:t xml:space="preserve">н способен и выберите для него </w:t>
      </w:r>
      <w:r w:rsidR="00367CE8" w:rsidRPr="0075612B">
        <w:rPr>
          <w:rFonts w:ascii="Times New Roman" w:hAnsi="Times New Roman" w:cs="Times New Roman"/>
          <w:sz w:val="24"/>
          <w:szCs w:val="24"/>
        </w:rPr>
        <w:t>профессию. Напишите на обратной стороне листочка».</w:t>
      </w:r>
    </w:p>
    <w:p w:rsidR="00367CE8" w:rsidRPr="0075612B" w:rsidRDefault="00367CE8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CE8" w:rsidRPr="0075612B" w:rsidRDefault="00367CE8" w:rsidP="00ED792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5612B">
        <w:rPr>
          <w:rFonts w:ascii="Times New Roman" w:hAnsi="Times New Roman" w:cs="Times New Roman"/>
          <w:color w:val="7030A0"/>
          <w:sz w:val="24"/>
          <w:szCs w:val="24"/>
        </w:rPr>
        <w:t>Презентация</w:t>
      </w:r>
    </w:p>
    <w:p w:rsidR="000739F3" w:rsidRPr="0075612B" w:rsidRDefault="000739F3" w:rsidP="00ED792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3669F" w:rsidRPr="0075612B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CBD" w:rsidRPr="0075612B" w:rsidRDefault="00372CBD" w:rsidP="0037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2B">
        <w:rPr>
          <w:rFonts w:ascii="Times New Roman" w:hAnsi="Times New Roman" w:cs="Times New Roman"/>
          <w:b/>
          <w:color w:val="C00000"/>
          <w:sz w:val="24"/>
          <w:szCs w:val="24"/>
        </w:rPr>
        <w:t>7.Рефлексия</w:t>
      </w:r>
      <w:r w:rsidR="000739F3" w:rsidRPr="007561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5612B">
        <w:rPr>
          <w:rFonts w:ascii="Times New Roman" w:hAnsi="Times New Roman" w:cs="Times New Roman"/>
          <w:color w:val="7030A0"/>
          <w:sz w:val="24"/>
          <w:szCs w:val="24"/>
        </w:rPr>
        <w:t>«Метод незаконченных предложений»</w:t>
      </w:r>
      <w:r w:rsidR="00014A51" w:rsidRPr="0075612B">
        <w:rPr>
          <w:rFonts w:ascii="Times New Roman" w:hAnsi="Times New Roman" w:cs="Times New Roman"/>
          <w:color w:val="7030A0"/>
          <w:sz w:val="24"/>
          <w:szCs w:val="24"/>
        </w:rPr>
        <w:t xml:space="preserve"> (</w:t>
      </w:r>
      <w:r w:rsidR="000739F3" w:rsidRPr="0075612B">
        <w:rPr>
          <w:rFonts w:ascii="Times New Roman" w:hAnsi="Times New Roman" w:cs="Times New Roman"/>
          <w:color w:val="7030A0"/>
          <w:sz w:val="24"/>
          <w:szCs w:val="24"/>
        </w:rPr>
        <w:t>5 мин)</w:t>
      </w:r>
    </w:p>
    <w:p w:rsidR="000739F3" w:rsidRPr="0075612B" w:rsidRDefault="000739F3" w:rsidP="00372CB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72CBD" w:rsidRPr="0075612B" w:rsidRDefault="00372CBD" w:rsidP="00372CB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75612B">
        <w:rPr>
          <w:rFonts w:ascii="Times New Roman" w:hAnsi="Times New Roman" w:cs="Times New Roman"/>
          <w:color w:val="008000"/>
          <w:sz w:val="24"/>
          <w:szCs w:val="24"/>
        </w:rPr>
        <w:t>- «</w:t>
      </w:r>
      <w:r w:rsidR="0075612B">
        <w:rPr>
          <w:rFonts w:ascii="Times New Roman" w:hAnsi="Times New Roman" w:cs="Times New Roman"/>
          <w:color w:val="008000"/>
          <w:sz w:val="24"/>
          <w:szCs w:val="24"/>
        </w:rPr>
        <w:t>На занятии для меня было новым…</w:t>
      </w:r>
      <w:r w:rsidRPr="0075612B">
        <w:rPr>
          <w:rFonts w:ascii="Times New Roman" w:hAnsi="Times New Roman" w:cs="Times New Roman"/>
          <w:color w:val="008000"/>
          <w:sz w:val="24"/>
          <w:szCs w:val="24"/>
        </w:rPr>
        <w:t>»</w:t>
      </w:r>
    </w:p>
    <w:p w:rsidR="00372CBD" w:rsidRPr="0075612B" w:rsidRDefault="00372CBD" w:rsidP="00372CB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75612B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="00606865" w:rsidRPr="0075612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75612B" w:rsidRPr="0075612B">
        <w:rPr>
          <w:rFonts w:ascii="Times New Roman" w:hAnsi="Times New Roman" w:cs="Times New Roman"/>
          <w:color w:val="008000"/>
          <w:sz w:val="24"/>
          <w:szCs w:val="24"/>
        </w:rPr>
        <w:t xml:space="preserve">«Я сделал(а) для себя </w:t>
      </w:r>
      <w:r w:rsidRPr="0075612B">
        <w:rPr>
          <w:rFonts w:ascii="Times New Roman" w:hAnsi="Times New Roman" w:cs="Times New Roman"/>
          <w:color w:val="008000"/>
          <w:sz w:val="24"/>
          <w:szCs w:val="24"/>
        </w:rPr>
        <w:t>открытия…»</w:t>
      </w:r>
    </w:p>
    <w:p w:rsidR="00372CBD" w:rsidRPr="0075612B" w:rsidRDefault="00372CBD" w:rsidP="00372CB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75612B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="00606865" w:rsidRPr="0075612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75612B">
        <w:rPr>
          <w:rFonts w:ascii="Times New Roman" w:hAnsi="Times New Roman" w:cs="Times New Roman"/>
          <w:color w:val="008000"/>
          <w:sz w:val="24"/>
          <w:szCs w:val="24"/>
        </w:rPr>
        <w:t>«Самым интересным для меня было…»</w:t>
      </w:r>
    </w:p>
    <w:p w:rsidR="00372CBD" w:rsidRPr="0075612B" w:rsidRDefault="00372CBD" w:rsidP="00372CB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75612B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="00606865" w:rsidRPr="0075612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75612B">
        <w:rPr>
          <w:rFonts w:ascii="Times New Roman" w:hAnsi="Times New Roman" w:cs="Times New Roman"/>
          <w:color w:val="008000"/>
          <w:sz w:val="24"/>
          <w:szCs w:val="24"/>
        </w:rPr>
        <w:t>«Во время встречи я чувствовал(а)…»</w:t>
      </w:r>
    </w:p>
    <w:p w:rsidR="00372CBD" w:rsidRPr="000739F3" w:rsidRDefault="00372CBD" w:rsidP="00372CB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93669F" w:rsidRDefault="0093669F" w:rsidP="00ED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E4" w:rsidRPr="009265E4" w:rsidRDefault="009265E4" w:rsidP="00826AA4">
      <w:pPr>
        <w:rPr>
          <w:lang w:val="uk-UA"/>
        </w:rPr>
      </w:pPr>
    </w:p>
    <w:sectPr w:rsidR="009265E4" w:rsidRPr="009265E4" w:rsidSect="0075612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40F8"/>
    <w:multiLevelType w:val="hybridMultilevel"/>
    <w:tmpl w:val="6EFC2334"/>
    <w:lvl w:ilvl="0" w:tplc="41C6C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3A5C"/>
    <w:multiLevelType w:val="hybridMultilevel"/>
    <w:tmpl w:val="B8A2AEF6"/>
    <w:lvl w:ilvl="0" w:tplc="D55A5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5E4"/>
    <w:rsid w:val="00014A51"/>
    <w:rsid w:val="000739F3"/>
    <w:rsid w:val="000A49AF"/>
    <w:rsid w:val="001F605F"/>
    <w:rsid w:val="00367CE8"/>
    <w:rsid w:val="00372CBD"/>
    <w:rsid w:val="004A7CD2"/>
    <w:rsid w:val="005015BB"/>
    <w:rsid w:val="00606865"/>
    <w:rsid w:val="0069116C"/>
    <w:rsid w:val="006B3DA5"/>
    <w:rsid w:val="0075612B"/>
    <w:rsid w:val="00796605"/>
    <w:rsid w:val="00826AA4"/>
    <w:rsid w:val="008B2922"/>
    <w:rsid w:val="009265E4"/>
    <w:rsid w:val="0093669F"/>
    <w:rsid w:val="009601C5"/>
    <w:rsid w:val="00970B6F"/>
    <w:rsid w:val="009E299B"/>
    <w:rsid w:val="00CA4AFB"/>
    <w:rsid w:val="00CF6833"/>
    <w:rsid w:val="00E17B73"/>
    <w:rsid w:val="00ED792D"/>
    <w:rsid w:val="00F04D1A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7"/>
        <o:r id="V:Rule4" type="connector" idref="#_x0000_s1035"/>
        <o:r id="V:Rule5" type="connector" idref="#_x0000_s1033"/>
      </o:rules>
    </o:shapelayout>
  </w:shapeDefaults>
  <w:decimalSymbol w:val=","/>
  <w:listSeparator w:val=";"/>
  <w15:docId w15:val="{7A1B510D-F89B-41E9-A447-B33532ED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B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793B-CCC7-4F7C-A957-87C204A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11</cp:revision>
  <cp:lastPrinted>2016-04-03T16:07:00Z</cp:lastPrinted>
  <dcterms:created xsi:type="dcterms:W3CDTF">2016-04-03T13:24:00Z</dcterms:created>
  <dcterms:modified xsi:type="dcterms:W3CDTF">2024-02-20T11:02:00Z</dcterms:modified>
</cp:coreProperties>
</file>